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21392" w14:textId="77777777" w:rsidR="00932E0E" w:rsidRPr="00157B24" w:rsidRDefault="00A52619" w:rsidP="00A52619">
      <w:pPr>
        <w:widowControl w:val="0"/>
        <w:tabs>
          <w:tab w:val="left" w:pos="142"/>
        </w:tabs>
        <w:spacing w:after="0"/>
        <w:ind w:right="57"/>
        <w:contextualSpacing/>
        <w:rPr>
          <w:rFonts w:ascii="GHEA Grapalat" w:hAnsi="GHEA Grapalat"/>
          <w:sz w:val="24"/>
          <w:szCs w:val="24"/>
          <w:lang w:val="hy-AM" w:eastAsia="hy-AM"/>
        </w:rPr>
      </w:pPr>
      <w:r>
        <w:rPr>
          <w:rFonts w:ascii="GHEA Grapalat" w:hAnsi="GHEA Grapalat"/>
          <w:sz w:val="24"/>
          <w:szCs w:val="24"/>
          <w:lang w:eastAsia="hy-AM"/>
        </w:rPr>
        <w:t xml:space="preserve">                                                            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>Հայտարարություն</w:t>
      </w:r>
    </w:p>
    <w:p w14:paraId="49F6998D" w14:textId="0BDE7B77" w:rsidR="00530084" w:rsidRDefault="00997EC5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  <w:r w:rsidRPr="00997EC5">
        <w:rPr>
          <w:rFonts w:ascii="GHEA Grapalat" w:hAnsi="GHEA Grapalat"/>
          <w:sz w:val="24"/>
          <w:szCs w:val="24"/>
          <w:lang w:val="hy-AM" w:eastAsia="hy-AM"/>
        </w:rPr>
        <w:t xml:space="preserve">Մասնագիտական պաշտոնների 6-րդ ենթախմբի թափուր պաշտոնը համալրելու համար մրցույթ հայտարարելու մասին </w:t>
      </w:r>
    </w:p>
    <w:p w14:paraId="71333D2C" w14:textId="77777777" w:rsidR="00FC34BE" w:rsidRPr="00997EC5" w:rsidRDefault="00FC34BE" w:rsidP="00FC34BE">
      <w:pPr>
        <w:widowControl w:val="0"/>
        <w:tabs>
          <w:tab w:val="left" w:pos="142"/>
          <w:tab w:val="left" w:pos="284"/>
        </w:tabs>
        <w:spacing w:after="0"/>
        <w:ind w:left="57" w:right="57" w:firstLine="567"/>
        <w:contextualSpacing/>
        <w:jc w:val="center"/>
        <w:rPr>
          <w:rFonts w:ascii="GHEA Grapalat" w:hAnsi="GHEA Grapalat"/>
          <w:sz w:val="24"/>
          <w:szCs w:val="24"/>
          <w:lang w:val="hy-AM" w:eastAsia="hy-AM"/>
        </w:rPr>
      </w:pPr>
    </w:p>
    <w:p w14:paraId="146D8BB8" w14:textId="0866B487" w:rsidR="00FD76E0" w:rsidRPr="00E24F5E" w:rsidRDefault="00C33707" w:rsidP="00E24F5E">
      <w:pPr>
        <w:tabs>
          <w:tab w:val="left" w:pos="567"/>
          <w:tab w:val="left" w:pos="851"/>
        </w:tabs>
        <w:ind w:firstLine="567"/>
        <w:jc w:val="both"/>
        <w:rPr>
          <w:rFonts w:ascii="GHEA Grapalat" w:hAnsi="GHEA Grapalat"/>
          <w:sz w:val="24"/>
          <w:szCs w:val="24"/>
          <w:lang w:val="hy-AM"/>
        </w:rPr>
      </w:pPr>
      <w:r w:rsidRPr="00D80376">
        <w:rPr>
          <w:rFonts w:ascii="GHEA Grapalat" w:hAnsi="GHEA Grapalat"/>
          <w:sz w:val="24"/>
          <w:szCs w:val="24"/>
          <w:lang w:val="hy-AM"/>
        </w:rPr>
        <w:t>Հայաստանի Հանրապետության (այսուհետ` ՀՀ)</w:t>
      </w:r>
      <w:r>
        <w:rPr>
          <w:rFonts w:ascii="GHEA Grapalat" w:hAnsi="GHEA Grapalat"/>
          <w:sz w:val="24"/>
          <w:szCs w:val="24"/>
          <w:lang w:val="hy-AM"/>
        </w:rPr>
        <w:t xml:space="preserve"> </w:t>
      </w:r>
      <w:r>
        <w:rPr>
          <w:rFonts w:ascii="GHEA Grapalat" w:hAnsi="GHEA Grapalat"/>
          <w:sz w:val="24"/>
          <w:szCs w:val="24"/>
          <w:lang w:val="hy-AM" w:eastAsia="hy-AM"/>
        </w:rPr>
        <w:t>ն</w:t>
      </w:r>
      <w:r w:rsidR="000011D5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932E0E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նախարարությունը հայտարարում է </w:t>
      </w:r>
      <w:r w:rsidR="00932E0E" w:rsidRPr="00AD4133">
        <w:rPr>
          <w:rFonts w:ascii="GHEA Grapalat" w:hAnsi="GHEA Grapalat"/>
          <w:b/>
          <w:sz w:val="24"/>
          <w:szCs w:val="24"/>
          <w:lang w:val="hy-AM" w:eastAsia="hy-AM"/>
        </w:rPr>
        <w:t>մրցույթ</w:t>
      </w:r>
      <w:r w:rsidR="00932E0E" w:rsidRPr="00AD4133">
        <w:rPr>
          <w:rFonts w:ascii="GHEA Grapalat" w:hAnsi="GHEA Grapalat"/>
          <w:sz w:val="24"/>
          <w:szCs w:val="24"/>
          <w:lang w:val="hy-AM" w:eastAsia="hy-AM"/>
        </w:rPr>
        <w:t xml:space="preserve">՝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 xml:space="preserve">ՀՀ ներքին գործերի նախարարության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ռազմավարակ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պլանավոր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քաղաքականությ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շակման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և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F1239C" w:rsidRPr="002B48F6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մոնիթորինգի</w:t>
      </w:r>
      <w:r w:rsidR="00F1239C" w:rsidRPr="002B48F6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 </w:t>
      </w:r>
      <w:r w:rsidR="00633228">
        <w:rPr>
          <w:rFonts w:ascii="GHEA Grapalat" w:hAnsi="GHEA Grapalat"/>
          <w:sz w:val="24"/>
          <w:szCs w:val="24"/>
          <w:lang w:val="hy-AM"/>
        </w:rPr>
        <w:t xml:space="preserve">վարչության </w:t>
      </w:r>
      <w:r w:rsidR="00F1239C">
        <w:rPr>
          <w:rFonts w:ascii="GHEA Grapalat" w:hAnsi="GHEA Grapalat"/>
          <w:sz w:val="24"/>
          <w:szCs w:val="24"/>
          <w:lang w:val="hy-AM"/>
        </w:rPr>
        <w:t>ա</w:t>
      </w:r>
      <w:r w:rsidR="00F1239C" w:rsidRPr="00F1239C">
        <w:rPr>
          <w:rFonts w:ascii="GHEA Grapalat" w:hAnsi="GHEA Grapalat"/>
          <w:sz w:val="24"/>
          <w:szCs w:val="24"/>
          <w:lang w:val="hy-AM"/>
        </w:rPr>
        <w:t xml:space="preserve">ղետների ռիսկի և ճգնաժամային այլ իրավիճակների կառավարման ոլորտում քաղաքականության մշակման ու մոնիթորինգի 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բաժնի մասնագետի (ծածկագիրը</w:t>
      </w:r>
      <w:r w:rsidR="00633228">
        <w:rPr>
          <w:rFonts w:ascii="GHEA Grapalat" w:hAnsi="GHEA Grapalat"/>
          <w:sz w:val="24"/>
          <w:szCs w:val="24"/>
          <w:lang w:val="hy-AM"/>
        </w:rPr>
        <w:t>` 27-3</w:t>
      </w:r>
      <w:r w:rsidR="00F1239C">
        <w:rPr>
          <w:rFonts w:ascii="GHEA Grapalat" w:hAnsi="GHEA Grapalat"/>
          <w:sz w:val="24"/>
          <w:szCs w:val="24"/>
          <w:lang w:val="hy-AM"/>
        </w:rPr>
        <w:t>3</w:t>
      </w:r>
      <w:r w:rsidR="00633228">
        <w:rPr>
          <w:rFonts w:ascii="GHEA Grapalat" w:hAnsi="GHEA Grapalat"/>
          <w:sz w:val="24"/>
          <w:szCs w:val="24"/>
          <w:lang w:val="hy-AM"/>
        </w:rPr>
        <w:t>.</w:t>
      </w:r>
      <w:r w:rsidR="00F1239C">
        <w:rPr>
          <w:rFonts w:ascii="GHEA Grapalat" w:hAnsi="GHEA Grapalat"/>
          <w:sz w:val="24"/>
          <w:szCs w:val="24"/>
          <w:lang w:val="hy-AM"/>
        </w:rPr>
        <w:t>1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-Մ6-</w:t>
      </w:r>
      <w:r w:rsidR="00FF24F8">
        <w:rPr>
          <w:rFonts w:ascii="GHEA Grapalat" w:hAnsi="GHEA Grapalat"/>
          <w:sz w:val="24"/>
          <w:szCs w:val="24"/>
          <w:lang w:val="hy-AM"/>
        </w:rPr>
        <w:t>5</w:t>
      </w:r>
      <w:r w:rsidR="00633228" w:rsidRPr="00B57B51">
        <w:rPr>
          <w:rFonts w:ascii="GHEA Grapalat" w:hAnsi="GHEA Grapalat"/>
          <w:sz w:val="24"/>
          <w:szCs w:val="24"/>
          <w:lang w:val="hy-AM"/>
        </w:rPr>
        <w:t>)</w:t>
      </w:r>
      <w:r w:rsidR="00633228">
        <w:rPr>
          <w:rFonts w:ascii="GHEA Grapalat" w:hAnsi="GHEA Grapalat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քաղաքացիական</w:t>
      </w:r>
      <w:r w:rsidR="00932E0E" w:rsidRPr="006F25D8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ծառայության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թափուր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396389">
        <w:rPr>
          <w:rFonts w:ascii="GHEA Grapalat" w:hAnsi="GHEA Grapalat" w:cs="Sylfaen"/>
          <w:color w:val="1C1E21"/>
          <w:sz w:val="24"/>
          <w:szCs w:val="24"/>
          <w:lang w:val="hy-AM"/>
        </w:rPr>
        <w:t>պաշտոնը</w:t>
      </w:r>
      <w:r w:rsidR="00932E0E" w:rsidRPr="00AD4133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AD4133">
        <w:rPr>
          <w:rFonts w:ascii="GHEA Grapalat" w:hAnsi="GHEA Grapalat" w:cs="Sylfaen"/>
          <w:color w:val="1C1E21"/>
          <w:sz w:val="24"/>
          <w:szCs w:val="24"/>
          <w:lang w:val="hy-AM"/>
        </w:rPr>
        <w:t>զբա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ղեցնելու</w:t>
      </w:r>
      <w:r w:rsidR="00932E0E" w:rsidRPr="00D73189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932E0E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>համար</w:t>
      </w:r>
      <w:r w:rsidR="00997EC5" w:rsidRPr="00D7318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և վարկանիշային ցուցակի համապատասխան համարներում գրանցված անձանց հրավիրում է հարցազրույցի, որը տեղի կունենա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202</w:t>
      </w:r>
      <w:r w:rsidR="001618DF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թվականի </w:t>
      </w:r>
      <w:r w:rsidR="001D46B8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հունիսի</w:t>
      </w:r>
      <w:r w:rsidR="00336743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</w:t>
      </w:r>
      <w:r w:rsidR="00303D57">
        <w:rPr>
          <w:rFonts w:ascii="GHEA Grapalat" w:hAnsi="GHEA Grapalat" w:cs="Sylfaen"/>
          <w:color w:val="1C1E21"/>
          <w:sz w:val="24"/>
          <w:szCs w:val="24"/>
          <w:lang w:val="hy-AM"/>
        </w:rPr>
        <w:t>26</w:t>
      </w:r>
      <w:r w:rsidR="00997EC5" w:rsidRPr="00866394">
        <w:rPr>
          <w:rFonts w:ascii="GHEA Grapalat" w:hAnsi="GHEA Grapalat" w:cs="Sylfaen"/>
          <w:color w:val="1C1E21"/>
          <w:sz w:val="24"/>
          <w:szCs w:val="24"/>
          <w:lang w:val="hy-AM"/>
        </w:rPr>
        <w:t>-ին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ժամը 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>1</w:t>
      </w:r>
      <w:r w:rsidR="00303D57">
        <w:rPr>
          <w:rFonts w:ascii="GHEA Grapalat" w:hAnsi="GHEA Grapalat" w:cs="Sylfaen"/>
          <w:color w:val="1C1E21"/>
          <w:sz w:val="24"/>
          <w:szCs w:val="24"/>
          <w:lang w:val="hy-AM"/>
        </w:rPr>
        <w:t>4</w:t>
      </w:r>
      <w:r w:rsidR="00303D57">
        <w:rPr>
          <w:rFonts w:ascii="GHEA Grapalat" w:hAnsi="GHEA Grapalat" w:cs="Sylfaen"/>
          <w:color w:val="1C1E21"/>
          <w:sz w:val="24"/>
          <w:szCs w:val="24"/>
          <w:vertAlign w:val="superscript"/>
          <w:lang w:val="hy-AM"/>
        </w:rPr>
        <w:t>։30</w:t>
      </w:r>
      <w:r w:rsidR="00877369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-ին </w:t>
      </w:r>
      <w:r>
        <w:rPr>
          <w:rFonts w:ascii="GHEA Grapalat" w:hAnsi="GHEA Grapalat" w:cs="Sylfaen"/>
          <w:color w:val="1C1E21"/>
          <w:sz w:val="24"/>
          <w:szCs w:val="24"/>
          <w:lang w:val="hy-AM"/>
        </w:rPr>
        <w:t>ՀՀ ն</w:t>
      </w:r>
      <w:r w:rsidR="00E9494B">
        <w:rPr>
          <w:rFonts w:ascii="GHEA Grapalat" w:hAnsi="GHEA Grapalat"/>
          <w:sz w:val="24"/>
          <w:szCs w:val="24"/>
          <w:lang w:val="hy-AM" w:eastAsia="hy-AM"/>
        </w:rPr>
        <w:t>երքին գործերի</w:t>
      </w:r>
      <w:r w:rsidR="00E9494B" w:rsidRPr="00157B24">
        <w:rPr>
          <w:rFonts w:ascii="GHEA Grapalat" w:hAnsi="GHEA Grapalat"/>
          <w:sz w:val="24"/>
          <w:szCs w:val="24"/>
          <w:lang w:val="hy-AM" w:eastAsia="hy-AM"/>
        </w:rPr>
        <w:t xml:space="preserve"> </w:t>
      </w:r>
      <w:r w:rsidR="00997EC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նախարարության վարչական շենքում </w:t>
      </w:r>
      <w:r w:rsidR="00AC3F69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(</w:t>
      </w:r>
      <w:r w:rsidR="002E5360" w:rsidRPr="00FC34BE">
        <w:rPr>
          <w:rFonts w:ascii="GHEA Grapalat" w:hAnsi="GHEA Grapalat" w:cs="Sylfaen"/>
          <w:color w:val="000000" w:themeColor="text1"/>
          <w:sz w:val="24"/>
          <w:szCs w:val="24"/>
          <w:lang w:val="hy-AM"/>
        </w:rPr>
        <w:t>Հայաստանի Հանրապետություն</w:t>
      </w:r>
      <w:r w:rsidR="00FD76E0" w:rsidRPr="00B8711F">
        <w:rPr>
          <w:rFonts w:ascii="GHEA Grapalat" w:hAnsi="GHEA Grapalat"/>
          <w:color w:val="000000" w:themeColor="text1"/>
          <w:sz w:val="24"/>
          <w:szCs w:val="24"/>
          <w:lang w:val="hy-AM"/>
        </w:rPr>
        <w:t xml:space="preserve">, ք. Երևան, </w:t>
      </w:r>
      <w:r w:rsidR="00992452">
        <w:rPr>
          <w:rFonts w:ascii="GHEA Grapalat" w:hAnsi="GHEA Grapalat"/>
          <w:color w:val="000000" w:themeColor="text1"/>
          <w:sz w:val="24"/>
          <w:szCs w:val="24"/>
          <w:lang w:val="hy-AM"/>
        </w:rPr>
        <w:t>Նալբանդյան 130</w:t>
      </w:r>
      <w:r w:rsidR="00AC3F69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)</w:t>
      </w:r>
      <w:r w:rsidR="00932E0E" w:rsidRPr="007A426E">
        <w:rPr>
          <w:rFonts w:ascii="GHEA Grapalat" w:hAnsi="GHEA Grapalat"/>
          <w:color w:val="000000" w:themeColor="text1"/>
          <w:sz w:val="24"/>
          <w:szCs w:val="24"/>
          <w:lang w:val="hy-AM"/>
        </w:rPr>
        <w:t>:</w:t>
      </w:r>
    </w:p>
    <w:p w14:paraId="4995CEFC" w14:textId="77777777" w:rsidR="00D115FB" w:rsidRPr="00B8711F" w:rsidRDefault="00D115FB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Հարցազրույցին հրավիր</w:t>
      </w:r>
      <w:r w:rsidR="00353B75">
        <w:rPr>
          <w:rFonts w:ascii="GHEA Grapalat" w:hAnsi="GHEA Grapalat" w:cs="Helvetica"/>
          <w:color w:val="1C1E21"/>
          <w:sz w:val="24"/>
          <w:szCs w:val="24"/>
          <w:lang w:val="hy-AM"/>
        </w:rPr>
        <w:t>վ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ող անձը հարցազրույցի օրը պետք է ներկայացնի հետևյալ բնօրինակ փաստաթղթերը՝</w:t>
      </w:r>
    </w:p>
    <w:p w14:paraId="13327BC8" w14:textId="77777777" w:rsidR="00A40B5C" w:rsidRPr="00B8711F" w:rsidRDefault="00932E0E" w:rsidP="00157B24">
      <w:pPr>
        <w:widowControl w:val="0"/>
        <w:shd w:val="clear" w:color="auto" w:fill="FFFFFF"/>
        <w:spacing w:after="0"/>
        <w:ind w:left="57" w:right="57" w:firstLine="567"/>
        <w:rPr>
          <w:rFonts w:ascii="GHEA Grapalat" w:hAnsi="GHEA Grapalat" w:cs="Helvetica"/>
          <w:i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br/>
      </w:r>
      <w:r w:rsidRPr="00DB0F28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1. </w:t>
      </w:r>
      <w:r w:rsidR="00D115FB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նագիր (ՀԾ համարանիշ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2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Դիպլոմ </w:t>
      </w:r>
      <w:r w:rsidR="00E9687E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 xml:space="preserve">3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շխատանքային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ործունեությունը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հավաստող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աստաթուղթ՝</w:t>
      </w:r>
      <w:r w:rsidR="00725915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(առկայության դեպքում)</w:t>
      </w:r>
      <w:r w:rsidR="009835DF"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br/>
        <w:t>4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. 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սեռի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անձինք՝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նաև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ինվորակ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գրքույկ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ամ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դր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փոխարինող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ժամանակավոր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զորակոչայ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տեղամասի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կցագրման</w:t>
      </w:r>
      <w:r w:rsidRPr="00866394">
        <w:rPr>
          <w:rFonts w:ascii="GHEA Grapalat" w:hAnsi="GHEA Grapalat" w:cs="Helvetica"/>
          <w:iCs/>
          <w:color w:val="1C1E21"/>
          <w:sz w:val="24"/>
          <w:szCs w:val="24"/>
          <w:lang w:val="hy-AM"/>
        </w:rPr>
        <w:t xml:space="preserve"> </w:t>
      </w:r>
      <w:r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>վկայական</w:t>
      </w:r>
      <w:r w:rsidR="00725915" w:rsidRPr="00866394">
        <w:rPr>
          <w:rFonts w:ascii="GHEA Grapalat" w:hAnsi="GHEA Grapalat" w:cs="Sylfaen"/>
          <w:iCs/>
          <w:color w:val="1C1E21"/>
          <w:sz w:val="24"/>
          <w:szCs w:val="24"/>
          <w:lang w:val="hy-AM"/>
        </w:rPr>
        <w:t xml:space="preserve"> կամ համապատասխան տեղեկանք:</w:t>
      </w:r>
    </w:p>
    <w:p w14:paraId="12C36028" w14:textId="77777777" w:rsidR="00A40B5C" w:rsidRPr="00B8711F" w:rsidRDefault="00A40B5C" w:rsidP="00725915">
      <w:pPr>
        <w:widowControl w:val="0"/>
        <w:shd w:val="clear" w:color="auto" w:fill="FFFFFF"/>
        <w:spacing w:after="0"/>
        <w:ind w:right="57"/>
        <w:rPr>
          <w:rFonts w:ascii="GHEA Grapalat" w:hAnsi="GHEA Grapalat"/>
          <w:i/>
          <w:sz w:val="24"/>
          <w:szCs w:val="24"/>
          <w:lang w:val="hy-AM" w:eastAsia="hy-AM"/>
        </w:rPr>
      </w:pPr>
    </w:p>
    <w:p w14:paraId="6C4C905B" w14:textId="77777777" w:rsidR="00836BD5" w:rsidRPr="00B8711F" w:rsidRDefault="002B51D6" w:rsidP="00157B24">
      <w:pPr>
        <w:widowControl w:val="0"/>
        <w:shd w:val="clear" w:color="auto" w:fill="FFFFFF"/>
        <w:spacing w:after="0"/>
        <w:ind w:left="57" w:right="57" w:firstLine="510"/>
        <w:rPr>
          <w:rFonts w:ascii="GHEA Grapalat" w:hAnsi="GHEA Grapalat" w:cs="Helvetica"/>
          <w:color w:val="FF0000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րցազրույցի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փուլը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«</w:t>
      </w:r>
      <w:r w:rsidR="00836BD5" w:rsidRPr="00524B29">
        <w:rPr>
          <w:rFonts w:ascii="GHEA Grapalat" w:hAnsi="GHEA Grapalat" w:cs="Sylfaen"/>
          <w:b/>
          <w:color w:val="1C1E21"/>
          <w:sz w:val="24"/>
          <w:szCs w:val="24"/>
          <w:lang w:val="hy-AM"/>
        </w:rPr>
        <w:t>Հարցարան</w:t>
      </w:r>
      <w:r w:rsidR="00836BD5" w:rsidRPr="00524B29">
        <w:rPr>
          <w:rFonts w:ascii="GHEA Grapalat" w:hAnsi="GHEA Grapalat" w:cs="Helvetica"/>
          <w:b/>
          <w:color w:val="1C1E21"/>
          <w:sz w:val="24"/>
          <w:szCs w:val="24"/>
          <w:lang w:val="hy-AM"/>
        </w:rPr>
        <w:t>»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ձևաչափով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504AEB3E" w14:textId="77777777" w:rsidR="00836BD5" w:rsidRPr="00B8711F" w:rsidRDefault="00072E64" w:rsidP="00157B24">
      <w:pPr>
        <w:spacing w:after="0"/>
        <w:ind w:right="57"/>
        <w:jc w:val="both"/>
        <w:rPr>
          <w:rFonts w:ascii="GHEA Grapalat" w:hAnsi="GHEA Grapalat"/>
          <w:sz w:val="24"/>
          <w:szCs w:val="24"/>
          <w:lang w:val="hy-AM"/>
        </w:rPr>
      </w:pPr>
      <w:r w:rsidRPr="004673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     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իմնական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շխատավարձը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 xml:space="preserve"> կազմում է՝</w:t>
      </w:r>
      <w:r w:rsidR="00836BD5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5F2C8C">
        <w:rPr>
          <w:rFonts w:ascii="GHEA Grapalat" w:hAnsi="GHEA Grapalat" w:cs="Helvetica"/>
          <w:color w:val="1C1E21"/>
          <w:sz w:val="24"/>
          <w:szCs w:val="24"/>
          <w:lang w:val="hy-AM"/>
        </w:rPr>
        <w:t>1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39</w:t>
      </w:r>
      <w:r w:rsidR="002B51D6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.</w:t>
      </w:r>
      <w:r w:rsidR="005F2C8C" w:rsidRPr="005F2C8C">
        <w:rPr>
          <w:rFonts w:ascii="GHEA Grapalat" w:hAnsi="GHEA Grapalat" w:cs="Helvetica"/>
          <w:color w:val="1C1E21"/>
          <w:sz w:val="24"/>
          <w:szCs w:val="24"/>
          <w:lang w:val="hy-AM"/>
        </w:rPr>
        <w:t>776</w:t>
      </w:r>
      <w:r w:rsidR="00FD76E0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>(</w:t>
      </w:r>
      <w:r w:rsidR="00116979" w:rsidRPr="00B7427A">
        <w:rPr>
          <w:rFonts w:ascii="GHEA Grapalat" w:hAnsi="GHEA Grapalat"/>
          <w:sz w:val="24"/>
          <w:szCs w:val="24"/>
          <w:lang w:val="hy-AM"/>
        </w:rPr>
        <w:t>մեկ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հարյուր </w:t>
      </w:r>
      <w:r w:rsidR="005D0334">
        <w:rPr>
          <w:rFonts w:ascii="GHEA Grapalat" w:hAnsi="GHEA Grapalat"/>
          <w:sz w:val="24"/>
          <w:szCs w:val="24"/>
          <w:lang w:val="hy-AM"/>
        </w:rPr>
        <w:t>երեսունին</w:t>
      </w:r>
      <w:r w:rsidR="005D0334" w:rsidRPr="005D0334">
        <w:rPr>
          <w:rFonts w:ascii="GHEA Grapalat" w:hAnsi="GHEA Grapalat"/>
          <w:sz w:val="24"/>
          <w:szCs w:val="24"/>
          <w:lang w:val="hy-AM"/>
        </w:rPr>
        <w:t>ը</w:t>
      </w:r>
      <w:r w:rsidR="007D20E9" w:rsidRPr="00B7427A">
        <w:rPr>
          <w:rFonts w:ascii="GHEA Grapalat" w:hAnsi="GHEA Grapalat"/>
          <w:sz w:val="24"/>
          <w:szCs w:val="24"/>
          <w:lang w:val="hy-AM"/>
        </w:rPr>
        <w:t xml:space="preserve"> հազար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 xml:space="preserve">յոթ </w:t>
      </w:r>
      <w:r w:rsidR="002B51D6" w:rsidRPr="00B7427A">
        <w:rPr>
          <w:rFonts w:ascii="GHEA Grapalat" w:hAnsi="GHEA Grapalat"/>
          <w:sz w:val="24"/>
          <w:szCs w:val="24"/>
          <w:lang w:val="hy-AM"/>
        </w:rPr>
        <w:t>հարյուր</w:t>
      </w:r>
      <w:r w:rsidR="00285256" w:rsidRPr="00285256">
        <w:rPr>
          <w:rFonts w:ascii="GHEA Grapalat" w:hAnsi="GHEA Grapalat"/>
          <w:sz w:val="24"/>
          <w:szCs w:val="24"/>
          <w:lang w:val="hy-AM"/>
        </w:rPr>
        <w:t xml:space="preserve"> </w:t>
      </w:r>
      <w:r w:rsidR="005F2C8C" w:rsidRPr="005F2C8C">
        <w:rPr>
          <w:rFonts w:ascii="GHEA Grapalat" w:hAnsi="GHEA Grapalat"/>
          <w:sz w:val="24"/>
          <w:szCs w:val="24"/>
          <w:lang w:val="hy-AM"/>
        </w:rPr>
        <w:t>յոթանասունվեց հազար</w:t>
      </w:r>
      <w:r w:rsidR="00160B59" w:rsidRPr="00B7427A">
        <w:rPr>
          <w:rFonts w:ascii="GHEA Grapalat" w:hAnsi="GHEA Grapalat"/>
          <w:sz w:val="24"/>
          <w:szCs w:val="24"/>
          <w:lang w:val="hy-AM"/>
        </w:rPr>
        <w:t xml:space="preserve">) </w:t>
      </w:r>
      <w:r w:rsidR="000E0CDA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ՀՀ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դրամ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836BD5" w:rsidRPr="00B7427A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="00836BD5" w:rsidRPr="00B7427A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  <w:r w:rsidR="000D310E"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</w:p>
    <w:p w14:paraId="652F90D9" w14:textId="77777777" w:rsidR="00836BD5" w:rsidRPr="00B8711F" w:rsidRDefault="00836BD5" w:rsidP="00157B24">
      <w:pPr>
        <w:widowControl w:val="0"/>
        <w:shd w:val="clear" w:color="auto" w:fill="FFFFFF"/>
        <w:spacing w:after="0"/>
        <w:ind w:left="57" w:right="57" w:firstLine="567"/>
        <w:jc w:val="both"/>
        <w:rPr>
          <w:rFonts w:ascii="GHEA Grapalat" w:hAnsi="GHEA Grapalat" w:cs="Helvetica"/>
          <w:color w:val="1C1E21"/>
          <w:sz w:val="24"/>
          <w:szCs w:val="24"/>
          <w:lang w:val="hy-AM"/>
        </w:rPr>
      </w:pP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շ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շտոնի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կնող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անձը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ետք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է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լինի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բարեկիրթ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րտաճանաչ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հավասարակշռված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,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ունենա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նախաձեռնողական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և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 xml:space="preserve"> </w:t>
      </w:r>
      <w:r w:rsidR="002B51D6" w:rsidRPr="00B8711F">
        <w:rPr>
          <w:rFonts w:ascii="GHEA Grapalat" w:hAnsi="GHEA Grapalat" w:cs="Sylfaen"/>
          <w:color w:val="1C1E21"/>
          <w:sz w:val="24"/>
          <w:szCs w:val="24"/>
          <w:lang w:val="hy-AM"/>
        </w:rPr>
        <w:t>պատասխանատվություն ստանձնելու կարողություն</w:t>
      </w:r>
      <w:r w:rsidRPr="00B8711F">
        <w:rPr>
          <w:rFonts w:ascii="GHEA Grapalat" w:hAnsi="GHEA Grapalat" w:cs="Helvetica"/>
          <w:color w:val="1C1E21"/>
          <w:sz w:val="24"/>
          <w:szCs w:val="24"/>
          <w:lang w:val="hy-AM"/>
        </w:rPr>
        <w:t>:</w:t>
      </w:r>
    </w:p>
    <w:p w14:paraId="6CD4C12D" w14:textId="77777777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 w:cs="Sylfaen"/>
          <w:color w:val="000000" w:themeColor="text1"/>
          <w:lang w:val="hy-AM"/>
        </w:rPr>
        <w:t xml:space="preserve">Քաղաքացիական ծառայության նշված թափուր պաշտոնի անձնագրի էլեկտրոնային տարբերակին կարող եք ծանոթանալ </w:t>
      </w:r>
      <w:r w:rsidR="00B8711F" w:rsidRPr="00B8711F">
        <w:rPr>
          <w:rFonts w:ascii="GHEA Grapalat" w:hAnsi="GHEA Grapalat" w:cs="Sylfaen"/>
          <w:color w:val="000000" w:themeColor="text1"/>
          <w:lang w:val="hy-AM"/>
        </w:rPr>
        <w:t xml:space="preserve">հետևյալ հղմամբ՝ </w:t>
      </w:r>
      <w:r w:rsidR="00B8711F" w:rsidRPr="00247317">
        <w:rPr>
          <w:rFonts w:ascii="GHEA Grapalat" w:hAnsi="GHEA Grapalat" w:cs="Sylfaen"/>
          <w:lang w:val="hy-AM"/>
        </w:rPr>
        <w:t>Պաշտոնի անձնագիր</w:t>
      </w:r>
      <w:r w:rsidRPr="00247317">
        <w:rPr>
          <w:rFonts w:ascii="GHEA Grapalat" w:hAnsi="GHEA Grapalat" w:cs="Sylfaen"/>
          <w:lang w:val="hy-AM"/>
        </w:rPr>
        <w:t>:</w:t>
      </w:r>
    </w:p>
    <w:p w14:paraId="3903CE37" w14:textId="009C0C4E" w:rsidR="00D5723D" w:rsidRPr="00FC34BE" w:rsidRDefault="00E07D6D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7A261F">
        <w:rPr>
          <w:rFonts w:ascii="GHEA Grapalat" w:hAnsi="GHEA Grapalat" w:cs="Sylfaen"/>
          <w:b/>
          <w:color w:val="000000" w:themeColor="text1"/>
          <w:lang w:val="hy-AM"/>
        </w:rPr>
        <w:t>Աշխատավայրի հասցեն</w:t>
      </w:r>
      <w:r w:rsidR="002B51D6" w:rsidRPr="007A261F">
        <w:rPr>
          <w:rFonts w:ascii="GHEA Grapalat" w:hAnsi="GHEA Grapalat" w:cs="Sylfaen"/>
          <w:b/>
          <w:color w:val="000000" w:themeColor="text1"/>
          <w:lang w:val="hy-AM"/>
        </w:rPr>
        <w:t xml:space="preserve">՝ 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Հայաստանի Հանրապետություն,</w:t>
      </w:r>
      <w:r w:rsidR="00350C63" w:rsidRPr="00FC34BE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D5723D" w:rsidRPr="00FC34BE">
        <w:rPr>
          <w:rFonts w:ascii="GHEA Grapalat" w:hAnsi="GHEA Grapalat" w:cs="Sylfaen"/>
          <w:color w:val="000000" w:themeColor="text1"/>
          <w:lang w:val="hy-AM"/>
        </w:rPr>
        <w:t>ք. Երևան</w:t>
      </w:r>
      <w:r w:rsidR="00FC34BE" w:rsidRPr="00FC34BE">
        <w:rPr>
          <w:rFonts w:ascii="GHEA Grapalat" w:hAnsi="GHEA Grapalat" w:cs="Sylfaen"/>
          <w:color w:val="000000" w:themeColor="text1"/>
          <w:lang w:val="hy-AM"/>
        </w:rPr>
        <w:t>,  Կենտրոն վարչական շրջան, Նալբանդյան փ. 130։</w:t>
      </w:r>
    </w:p>
    <w:p w14:paraId="620AD8FD" w14:textId="68DF7B79" w:rsidR="002B51D6" w:rsidRPr="00B8711F" w:rsidRDefault="002B51D6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B8711F">
        <w:rPr>
          <w:rFonts w:ascii="GHEA Grapalat" w:hAnsi="GHEA Grapalat"/>
          <w:color w:val="000000" w:themeColor="text1"/>
          <w:lang w:val="hy-AM"/>
        </w:rPr>
        <w:t>Վարկանիշային ցուցակում գրանցված անձանց հարցազրույցի հրավիրելու համար տեղեկացնելու վերջնաժամկետի օրն է 202</w:t>
      </w:r>
      <w:r w:rsidR="00D87A26">
        <w:rPr>
          <w:rFonts w:ascii="GHEA Grapalat" w:hAnsi="GHEA Grapalat"/>
          <w:color w:val="000000" w:themeColor="text1"/>
          <w:lang w:val="hy-AM"/>
        </w:rPr>
        <w:t>4</w:t>
      </w:r>
      <w:r w:rsidRPr="00B8711F">
        <w:rPr>
          <w:rFonts w:ascii="GHEA Grapalat" w:hAnsi="GHEA Grapalat"/>
          <w:color w:val="000000" w:themeColor="text1"/>
          <w:lang w:val="hy-AM"/>
        </w:rPr>
        <w:t xml:space="preserve"> թվականի </w:t>
      </w:r>
      <w:r w:rsidR="00857FA4" w:rsidRPr="00080FAF">
        <w:rPr>
          <w:rFonts w:ascii="GHEA Grapalat" w:hAnsi="GHEA Grapalat"/>
          <w:color w:val="000000" w:themeColor="text1"/>
          <w:lang w:val="hy-AM"/>
        </w:rPr>
        <w:t>հունիսի</w:t>
      </w:r>
      <w:r w:rsidR="00D87A26" w:rsidRPr="00080FAF">
        <w:rPr>
          <w:rFonts w:ascii="GHEA Grapalat" w:hAnsi="GHEA Grapalat"/>
          <w:color w:val="000000" w:themeColor="text1"/>
          <w:lang w:val="hy-AM"/>
        </w:rPr>
        <w:t xml:space="preserve"> </w:t>
      </w:r>
      <w:r w:rsidR="00303D57">
        <w:rPr>
          <w:rFonts w:ascii="GHEA Grapalat" w:hAnsi="GHEA Grapalat"/>
          <w:color w:val="000000" w:themeColor="text1"/>
          <w:lang w:val="hy-AM"/>
        </w:rPr>
        <w:t>21</w:t>
      </w:r>
      <w:r w:rsidR="00263B63" w:rsidRPr="00624B73">
        <w:rPr>
          <w:rFonts w:ascii="GHEA Grapalat" w:hAnsi="GHEA Grapalat"/>
          <w:color w:val="000000" w:themeColor="text1"/>
          <w:lang w:val="hy-AM"/>
        </w:rPr>
        <w:t>-</w:t>
      </w:r>
      <w:r w:rsidRPr="00624B73">
        <w:rPr>
          <w:rFonts w:ascii="GHEA Grapalat" w:hAnsi="GHEA Grapalat"/>
          <w:color w:val="000000" w:themeColor="text1"/>
          <w:lang w:val="hy-AM"/>
        </w:rPr>
        <w:t>ը:</w:t>
      </w:r>
    </w:p>
    <w:p w14:paraId="553346EA" w14:textId="77777777" w:rsidR="00836BD5" w:rsidRPr="00FC34BE" w:rsidRDefault="00A90225" w:rsidP="00DA495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Sylfaen"/>
          <w:color w:val="000000" w:themeColor="text1"/>
          <w:lang w:val="hy-AM"/>
        </w:rPr>
      </w:pPr>
      <w:r w:rsidRPr="00DA4954">
        <w:rPr>
          <w:rFonts w:ascii="GHEA Grapalat" w:hAnsi="GHEA Grapalat" w:cs="Sylfaen"/>
          <w:color w:val="000000" w:themeColor="text1"/>
          <w:lang w:val="hy-AM"/>
        </w:rPr>
        <w:t xml:space="preserve">Անհրաժեշտ տեղեկությունների համար կարող եք զանգահարել </w:t>
      </w:r>
      <w:r w:rsidR="00457EC7">
        <w:rPr>
          <w:rFonts w:ascii="GHEA Grapalat" w:hAnsi="GHEA Grapalat" w:cs="Sylfaen"/>
          <w:color w:val="000000" w:themeColor="text1"/>
          <w:lang w:val="hy-AM"/>
        </w:rPr>
        <w:t xml:space="preserve">010-59-64-56 կամ         010-59-64-81 </w:t>
      </w:r>
      <w:r w:rsidRPr="00DA4954">
        <w:rPr>
          <w:rFonts w:ascii="GHEA Grapalat" w:hAnsi="GHEA Grapalat" w:cs="Sylfaen"/>
          <w:color w:val="000000" w:themeColor="text1"/>
          <w:lang w:val="hy-AM"/>
        </w:rPr>
        <w:t>հեռախոսահամարով</w:t>
      </w:r>
      <w:r w:rsidRPr="00B8711F">
        <w:rPr>
          <w:rFonts w:ascii="GHEA Grapalat" w:hAnsi="GHEA Grapalat" w:cs="Sylfaen"/>
          <w:color w:val="000000" w:themeColor="text1"/>
          <w:lang w:val="hy-AM"/>
        </w:rPr>
        <w:t xml:space="preserve"> կամ ուղարկել հաղորդագրություն </w:t>
      </w:r>
      <w:hyperlink r:id="rId6" w:history="1">
        <w:r w:rsidR="00DA4954" w:rsidRPr="00FC34BE">
          <w:rPr>
            <w:rFonts w:ascii="GHEA Grapalat" w:hAnsi="GHEA Grapalat" w:cs="Sylfaen"/>
            <w:color w:val="000000" w:themeColor="text1"/>
            <w:lang w:val="hy-AM"/>
          </w:rPr>
          <w:t>hrmd@mia.gov.am</w:t>
        </w:r>
      </w:hyperlink>
      <w:r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էլեկտրոնային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="00836BD5" w:rsidRPr="00B8711F">
        <w:rPr>
          <w:rFonts w:ascii="GHEA Grapalat" w:hAnsi="GHEA Grapalat" w:cs="Sylfaen"/>
          <w:color w:val="000000" w:themeColor="text1"/>
          <w:lang w:val="hy-AM"/>
        </w:rPr>
        <w:t>փոստի</w:t>
      </w:r>
      <w:r w:rsidR="00836BD5" w:rsidRPr="00DA4954">
        <w:rPr>
          <w:rFonts w:ascii="GHEA Grapalat" w:hAnsi="GHEA Grapalat" w:cs="Sylfaen"/>
          <w:color w:val="000000" w:themeColor="text1"/>
          <w:lang w:val="hy-AM"/>
        </w:rPr>
        <w:t xml:space="preserve"> </w:t>
      </w:r>
      <w:r w:rsidRPr="00B8711F">
        <w:rPr>
          <w:rFonts w:ascii="GHEA Grapalat" w:hAnsi="GHEA Grapalat" w:cs="Sylfaen"/>
          <w:color w:val="000000" w:themeColor="text1"/>
          <w:lang w:val="hy-AM"/>
        </w:rPr>
        <w:t>հասցեին:</w:t>
      </w:r>
    </w:p>
    <w:p w14:paraId="2B345327" w14:textId="77777777" w:rsidR="00552FA7" w:rsidRPr="00B8711F" w:rsidRDefault="00552FA7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1166D856" w14:textId="77777777" w:rsidR="00705E58" w:rsidRPr="0046731F" w:rsidRDefault="00705E58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</w:p>
    <w:p w14:paraId="31861490" w14:textId="5C7B3255" w:rsidR="00552FA7" w:rsidRPr="00DA4954" w:rsidRDefault="005A6262" w:rsidP="00552FA7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right"/>
        <w:rPr>
          <w:rFonts w:ascii="GHEA Grapalat" w:hAnsi="GHEA Grapalat" w:cs="Helvetica"/>
          <w:color w:val="000000" w:themeColor="text1"/>
          <w:lang w:val="hy-AM"/>
        </w:rPr>
      </w:pPr>
      <w:r>
        <w:rPr>
          <w:rFonts w:ascii="GHEA Grapalat" w:hAnsi="GHEA Grapalat" w:cs="Helvetica"/>
          <w:color w:val="000000" w:themeColor="text1"/>
          <w:lang w:val="hy-AM"/>
        </w:rPr>
        <w:t>18</w:t>
      </w:r>
      <w:r w:rsidR="00530FD9" w:rsidRPr="00DA4954">
        <w:rPr>
          <w:rFonts w:ascii="GHEA Grapalat" w:hAnsi="GHEA Grapalat" w:cs="Helvetica"/>
          <w:color w:val="000000" w:themeColor="text1"/>
          <w:lang w:val="hy-AM"/>
        </w:rPr>
        <w:t xml:space="preserve"> </w:t>
      </w:r>
      <w:r w:rsidR="00FC34BE">
        <w:rPr>
          <w:rFonts w:ascii="GHEA Grapalat" w:hAnsi="GHEA Grapalat" w:cs="Helvetica"/>
          <w:color w:val="000000" w:themeColor="text1"/>
          <w:lang w:val="hy-AM"/>
        </w:rPr>
        <w:t>հունի</w:t>
      </w:r>
      <w:r w:rsidR="001850FA">
        <w:rPr>
          <w:rFonts w:ascii="GHEA Grapalat" w:hAnsi="GHEA Grapalat" w:cs="Helvetica"/>
          <w:color w:val="000000" w:themeColor="text1"/>
          <w:lang w:val="hy-AM"/>
        </w:rPr>
        <w:t>սի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 xml:space="preserve"> 202</w:t>
      </w:r>
      <w:r w:rsidR="001850FA">
        <w:rPr>
          <w:rFonts w:ascii="GHEA Grapalat" w:hAnsi="GHEA Grapalat" w:cs="Helvetica"/>
          <w:color w:val="000000" w:themeColor="text1"/>
          <w:lang w:val="hy-AM"/>
        </w:rPr>
        <w:t>4</w:t>
      </w:r>
      <w:r w:rsidR="00552FA7" w:rsidRPr="00DA4954">
        <w:rPr>
          <w:rFonts w:ascii="GHEA Grapalat" w:hAnsi="GHEA Grapalat" w:cs="Helvetica"/>
          <w:color w:val="000000" w:themeColor="text1"/>
          <w:lang w:val="hy-AM"/>
        </w:rPr>
        <w:t>թ.</w:t>
      </w:r>
    </w:p>
    <w:p w14:paraId="7FCFB06D" w14:textId="77777777" w:rsidR="001D2DA5" w:rsidRPr="00157B24" w:rsidRDefault="001D2DA5" w:rsidP="00157B24">
      <w:pPr>
        <w:pStyle w:val="NormalWeb"/>
        <w:widowControl w:val="0"/>
        <w:shd w:val="clear" w:color="auto" w:fill="FFFFFF"/>
        <w:spacing w:before="0" w:beforeAutospacing="0" w:after="0" w:afterAutospacing="0"/>
        <w:ind w:left="57" w:right="57" w:firstLine="510"/>
        <w:jc w:val="both"/>
        <w:rPr>
          <w:rFonts w:ascii="GHEA Grapalat" w:hAnsi="GHEA Grapalat" w:cs="Helvetica"/>
          <w:color w:val="000000" w:themeColor="text1"/>
          <w:lang w:val="hy-AM"/>
        </w:rPr>
      </w:pPr>
    </w:p>
    <w:sectPr w:rsidR="001D2DA5" w:rsidRPr="00157B24" w:rsidSect="00FC34BE">
      <w:pgSz w:w="12240" w:h="15840"/>
      <w:pgMar w:top="568" w:right="758" w:bottom="45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altName w:val="Sylfaen"/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27DED"/>
    <w:multiLevelType w:val="hybridMultilevel"/>
    <w:tmpl w:val="A0C8C85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022511"/>
    <w:multiLevelType w:val="hybridMultilevel"/>
    <w:tmpl w:val="EDAC7342"/>
    <w:lvl w:ilvl="0" w:tplc="25383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6164C"/>
    <w:multiLevelType w:val="hybridMultilevel"/>
    <w:tmpl w:val="3280BB0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8E74D1"/>
    <w:multiLevelType w:val="hybridMultilevel"/>
    <w:tmpl w:val="78A244D8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548C7"/>
    <w:multiLevelType w:val="hybridMultilevel"/>
    <w:tmpl w:val="CBDE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8542E">
      <w:numFmt w:val="bullet"/>
      <w:lvlText w:val="•"/>
      <w:lvlJc w:val="left"/>
      <w:pPr>
        <w:ind w:left="1440" w:hanging="360"/>
      </w:pPr>
      <w:rPr>
        <w:rFonts w:ascii="GHEA Grapalat" w:eastAsia="Times New Roman" w:hAnsi="GHEA Grapalat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467B2"/>
    <w:multiLevelType w:val="hybridMultilevel"/>
    <w:tmpl w:val="679C6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9498E"/>
    <w:multiLevelType w:val="hybridMultilevel"/>
    <w:tmpl w:val="36A84F10"/>
    <w:lvl w:ilvl="0" w:tplc="A93CD48E">
      <w:start w:val="1"/>
      <w:numFmt w:val="decimal"/>
      <w:lvlText w:val="%1)"/>
      <w:lvlJc w:val="left"/>
      <w:pPr>
        <w:ind w:left="644" w:hanging="360"/>
      </w:pPr>
      <w:rPr>
        <w:rFonts w:ascii="GHEA Grapalat" w:hAnsi="GHEA Grapalat" w:cs="Sylfaen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D794A"/>
    <w:multiLevelType w:val="hybridMultilevel"/>
    <w:tmpl w:val="B3929AC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5951334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65665994">
    <w:abstractNumId w:val="1"/>
  </w:num>
  <w:num w:numId="3" w16cid:durableId="245967783">
    <w:abstractNumId w:val="3"/>
  </w:num>
  <w:num w:numId="4" w16cid:durableId="448742135">
    <w:abstractNumId w:val="2"/>
  </w:num>
  <w:num w:numId="5" w16cid:durableId="1198930592">
    <w:abstractNumId w:val="0"/>
  </w:num>
  <w:num w:numId="6" w16cid:durableId="1147631877">
    <w:abstractNumId w:val="6"/>
  </w:num>
  <w:num w:numId="7" w16cid:durableId="1776174980">
    <w:abstractNumId w:val="7"/>
  </w:num>
  <w:num w:numId="8" w16cid:durableId="9179850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99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67C"/>
    <w:rsid w:val="000011D5"/>
    <w:rsid w:val="00004489"/>
    <w:rsid w:val="00015970"/>
    <w:rsid w:val="0003417A"/>
    <w:rsid w:val="00040CBC"/>
    <w:rsid w:val="00072E64"/>
    <w:rsid w:val="00077FC3"/>
    <w:rsid w:val="00080FAF"/>
    <w:rsid w:val="00083778"/>
    <w:rsid w:val="000B1454"/>
    <w:rsid w:val="000B669D"/>
    <w:rsid w:val="000C43BD"/>
    <w:rsid w:val="000D310E"/>
    <w:rsid w:val="000D3FB7"/>
    <w:rsid w:val="000E0CDA"/>
    <w:rsid w:val="000F0C7A"/>
    <w:rsid w:val="001007A3"/>
    <w:rsid w:val="001156B2"/>
    <w:rsid w:val="00116979"/>
    <w:rsid w:val="001254B9"/>
    <w:rsid w:val="001256E6"/>
    <w:rsid w:val="001264FE"/>
    <w:rsid w:val="00131A7F"/>
    <w:rsid w:val="001576F6"/>
    <w:rsid w:val="00157B24"/>
    <w:rsid w:val="00160B59"/>
    <w:rsid w:val="001618DF"/>
    <w:rsid w:val="001850FA"/>
    <w:rsid w:val="00187A3C"/>
    <w:rsid w:val="001A4CBF"/>
    <w:rsid w:val="001B7316"/>
    <w:rsid w:val="001D0289"/>
    <w:rsid w:val="001D2DA5"/>
    <w:rsid w:val="001D46B8"/>
    <w:rsid w:val="001D4C24"/>
    <w:rsid w:val="00206409"/>
    <w:rsid w:val="002228FE"/>
    <w:rsid w:val="002266D4"/>
    <w:rsid w:val="00247317"/>
    <w:rsid w:val="002477D3"/>
    <w:rsid w:val="00263B1F"/>
    <w:rsid w:val="00263B63"/>
    <w:rsid w:val="00281D61"/>
    <w:rsid w:val="00285256"/>
    <w:rsid w:val="00287073"/>
    <w:rsid w:val="002A782D"/>
    <w:rsid w:val="002B51D6"/>
    <w:rsid w:val="002B6D7C"/>
    <w:rsid w:val="002C00F0"/>
    <w:rsid w:val="002C0ECB"/>
    <w:rsid w:val="002C14D1"/>
    <w:rsid w:val="002C1967"/>
    <w:rsid w:val="002C7D98"/>
    <w:rsid w:val="002D5031"/>
    <w:rsid w:val="002D6377"/>
    <w:rsid w:val="002E5360"/>
    <w:rsid w:val="002E5DF3"/>
    <w:rsid w:val="002F06D7"/>
    <w:rsid w:val="002F0F3E"/>
    <w:rsid w:val="00303D57"/>
    <w:rsid w:val="003078D3"/>
    <w:rsid w:val="003140B4"/>
    <w:rsid w:val="00322E8F"/>
    <w:rsid w:val="00336743"/>
    <w:rsid w:val="00350C63"/>
    <w:rsid w:val="00353625"/>
    <w:rsid w:val="00353B75"/>
    <w:rsid w:val="00357361"/>
    <w:rsid w:val="00357CFC"/>
    <w:rsid w:val="00372E59"/>
    <w:rsid w:val="0039088D"/>
    <w:rsid w:val="00393813"/>
    <w:rsid w:val="0039622A"/>
    <w:rsid w:val="00396389"/>
    <w:rsid w:val="003B6022"/>
    <w:rsid w:val="003C21D2"/>
    <w:rsid w:val="003C4CA3"/>
    <w:rsid w:val="003D511E"/>
    <w:rsid w:val="003D77FD"/>
    <w:rsid w:val="003E4AB9"/>
    <w:rsid w:val="00405A75"/>
    <w:rsid w:val="00406152"/>
    <w:rsid w:val="004545F2"/>
    <w:rsid w:val="00457EC7"/>
    <w:rsid w:val="0046731F"/>
    <w:rsid w:val="00486298"/>
    <w:rsid w:val="004948A9"/>
    <w:rsid w:val="004A70E3"/>
    <w:rsid w:val="004C24B5"/>
    <w:rsid w:val="004C5045"/>
    <w:rsid w:val="004C736F"/>
    <w:rsid w:val="004E1C54"/>
    <w:rsid w:val="004E1E25"/>
    <w:rsid w:val="004F4947"/>
    <w:rsid w:val="004F7883"/>
    <w:rsid w:val="00503358"/>
    <w:rsid w:val="00507BDA"/>
    <w:rsid w:val="0051407A"/>
    <w:rsid w:val="00514867"/>
    <w:rsid w:val="00524B29"/>
    <w:rsid w:val="00530084"/>
    <w:rsid w:val="00530FD9"/>
    <w:rsid w:val="00532799"/>
    <w:rsid w:val="00552FA7"/>
    <w:rsid w:val="005561FC"/>
    <w:rsid w:val="00586274"/>
    <w:rsid w:val="00587DB0"/>
    <w:rsid w:val="005A6262"/>
    <w:rsid w:val="005B5B24"/>
    <w:rsid w:val="005C5351"/>
    <w:rsid w:val="005D0334"/>
    <w:rsid w:val="005D3F99"/>
    <w:rsid w:val="005F2C8C"/>
    <w:rsid w:val="0060136D"/>
    <w:rsid w:val="006079F9"/>
    <w:rsid w:val="00616694"/>
    <w:rsid w:val="00624B73"/>
    <w:rsid w:val="00626A57"/>
    <w:rsid w:val="006278E5"/>
    <w:rsid w:val="00633228"/>
    <w:rsid w:val="00660679"/>
    <w:rsid w:val="00667AC7"/>
    <w:rsid w:val="00676D13"/>
    <w:rsid w:val="00695B7F"/>
    <w:rsid w:val="00696442"/>
    <w:rsid w:val="006B3405"/>
    <w:rsid w:val="006B63BE"/>
    <w:rsid w:val="006B6F39"/>
    <w:rsid w:val="006B7C57"/>
    <w:rsid w:val="006E26EE"/>
    <w:rsid w:val="006E7A6E"/>
    <w:rsid w:val="006F25D8"/>
    <w:rsid w:val="0070288C"/>
    <w:rsid w:val="007035B6"/>
    <w:rsid w:val="00705E58"/>
    <w:rsid w:val="007120B2"/>
    <w:rsid w:val="00725915"/>
    <w:rsid w:val="007265F0"/>
    <w:rsid w:val="0072660D"/>
    <w:rsid w:val="00727FFE"/>
    <w:rsid w:val="00752C08"/>
    <w:rsid w:val="00755A79"/>
    <w:rsid w:val="00765812"/>
    <w:rsid w:val="00775612"/>
    <w:rsid w:val="0077721C"/>
    <w:rsid w:val="007A261F"/>
    <w:rsid w:val="007A426E"/>
    <w:rsid w:val="007A6820"/>
    <w:rsid w:val="007A7357"/>
    <w:rsid w:val="007B72AC"/>
    <w:rsid w:val="007C7265"/>
    <w:rsid w:val="007D20E9"/>
    <w:rsid w:val="007D342A"/>
    <w:rsid w:val="007D5401"/>
    <w:rsid w:val="007D69C1"/>
    <w:rsid w:val="007E4E30"/>
    <w:rsid w:val="0080307E"/>
    <w:rsid w:val="00807E26"/>
    <w:rsid w:val="00816A64"/>
    <w:rsid w:val="00827A1D"/>
    <w:rsid w:val="00836BD5"/>
    <w:rsid w:val="008376E7"/>
    <w:rsid w:val="00857FA4"/>
    <w:rsid w:val="00860FE8"/>
    <w:rsid w:val="008642DA"/>
    <w:rsid w:val="00866394"/>
    <w:rsid w:val="00870984"/>
    <w:rsid w:val="00877369"/>
    <w:rsid w:val="008821E5"/>
    <w:rsid w:val="00895D83"/>
    <w:rsid w:val="008B15AC"/>
    <w:rsid w:val="008D74F2"/>
    <w:rsid w:val="008E1ACD"/>
    <w:rsid w:val="008E3635"/>
    <w:rsid w:val="00905AAC"/>
    <w:rsid w:val="00921FD1"/>
    <w:rsid w:val="0092256E"/>
    <w:rsid w:val="00925174"/>
    <w:rsid w:val="00930256"/>
    <w:rsid w:val="009317B6"/>
    <w:rsid w:val="00932E0E"/>
    <w:rsid w:val="0095465F"/>
    <w:rsid w:val="0095683E"/>
    <w:rsid w:val="00975209"/>
    <w:rsid w:val="009835DF"/>
    <w:rsid w:val="009911BE"/>
    <w:rsid w:val="00992452"/>
    <w:rsid w:val="0099289C"/>
    <w:rsid w:val="00996063"/>
    <w:rsid w:val="00997EC5"/>
    <w:rsid w:val="009B4674"/>
    <w:rsid w:val="009B6725"/>
    <w:rsid w:val="009D6FC9"/>
    <w:rsid w:val="009E36BF"/>
    <w:rsid w:val="00A0411C"/>
    <w:rsid w:val="00A04471"/>
    <w:rsid w:val="00A07949"/>
    <w:rsid w:val="00A10D93"/>
    <w:rsid w:val="00A25A7C"/>
    <w:rsid w:val="00A40B5C"/>
    <w:rsid w:val="00A42C6B"/>
    <w:rsid w:val="00A46DA5"/>
    <w:rsid w:val="00A52619"/>
    <w:rsid w:val="00A60E95"/>
    <w:rsid w:val="00A70F23"/>
    <w:rsid w:val="00A86F0D"/>
    <w:rsid w:val="00A90225"/>
    <w:rsid w:val="00A907BA"/>
    <w:rsid w:val="00A90AEF"/>
    <w:rsid w:val="00A93DC8"/>
    <w:rsid w:val="00AA0B35"/>
    <w:rsid w:val="00AA57F3"/>
    <w:rsid w:val="00AB032A"/>
    <w:rsid w:val="00AC3F69"/>
    <w:rsid w:val="00AC7785"/>
    <w:rsid w:val="00AD4133"/>
    <w:rsid w:val="00AD7D9A"/>
    <w:rsid w:val="00AF3A3F"/>
    <w:rsid w:val="00B06DF6"/>
    <w:rsid w:val="00B1395E"/>
    <w:rsid w:val="00B237F1"/>
    <w:rsid w:val="00B36E81"/>
    <w:rsid w:val="00B52439"/>
    <w:rsid w:val="00B6388A"/>
    <w:rsid w:val="00B7427A"/>
    <w:rsid w:val="00B76606"/>
    <w:rsid w:val="00B8711F"/>
    <w:rsid w:val="00B90DDC"/>
    <w:rsid w:val="00B93232"/>
    <w:rsid w:val="00B965E8"/>
    <w:rsid w:val="00BA73BD"/>
    <w:rsid w:val="00BB0C2F"/>
    <w:rsid w:val="00BB6A4A"/>
    <w:rsid w:val="00BB7799"/>
    <w:rsid w:val="00BB7856"/>
    <w:rsid w:val="00BF00B2"/>
    <w:rsid w:val="00BF461B"/>
    <w:rsid w:val="00C33707"/>
    <w:rsid w:val="00C3446A"/>
    <w:rsid w:val="00C47ADB"/>
    <w:rsid w:val="00C64779"/>
    <w:rsid w:val="00C76023"/>
    <w:rsid w:val="00C86CC5"/>
    <w:rsid w:val="00CA68B9"/>
    <w:rsid w:val="00CA7510"/>
    <w:rsid w:val="00CD75BE"/>
    <w:rsid w:val="00CE7659"/>
    <w:rsid w:val="00CF78E8"/>
    <w:rsid w:val="00D06C23"/>
    <w:rsid w:val="00D0730A"/>
    <w:rsid w:val="00D115FB"/>
    <w:rsid w:val="00D22EED"/>
    <w:rsid w:val="00D336A4"/>
    <w:rsid w:val="00D336FD"/>
    <w:rsid w:val="00D47CA0"/>
    <w:rsid w:val="00D50334"/>
    <w:rsid w:val="00D520D2"/>
    <w:rsid w:val="00D5723D"/>
    <w:rsid w:val="00D62541"/>
    <w:rsid w:val="00D64EAC"/>
    <w:rsid w:val="00D73189"/>
    <w:rsid w:val="00D77007"/>
    <w:rsid w:val="00D87A26"/>
    <w:rsid w:val="00D95F94"/>
    <w:rsid w:val="00DA069E"/>
    <w:rsid w:val="00DA0CC6"/>
    <w:rsid w:val="00DA4954"/>
    <w:rsid w:val="00DB00D6"/>
    <w:rsid w:val="00DB0F28"/>
    <w:rsid w:val="00DB2882"/>
    <w:rsid w:val="00DF1510"/>
    <w:rsid w:val="00E01CB3"/>
    <w:rsid w:val="00E07D6D"/>
    <w:rsid w:val="00E24F5E"/>
    <w:rsid w:val="00E355E4"/>
    <w:rsid w:val="00E367B1"/>
    <w:rsid w:val="00E56F2C"/>
    <w:rsid w:val="00E57F3C"/>
    <w:rsid w:val="00E6018A"/>
    <w:rsid w:val="00E65745"/>
    <w:rsid w:val="00E7114B"/>
    <w:rsid w:val="00E72208"/>
    <w:rsid w:val="00E75262"/>
    <w:rsid w:val="00E84F98"/>
    <w:rsid w:val="00E9494B"/>
    <w:rsid w:val="00E95968"/>
    <w:rsid w:val="00E9687E"/>
    <w:rsid w:val="00EB2205"/>
    <w:rsid w:val="00EB6C06"/>
    <w:rsid w:val="00EC255E"/>
    <w:rsid w:val="00ED1C84"/>
    <w:rsid w:val="00EF3D92"/>
    <w:rsid w:val="00F003DA"/>
    <w:rsid w:val="00F04B98"/>
    <w:rsid w:val="00F1239C"/>
    <w:rsid w:val="00F17771"/>
    <w:rsid w:val="00F24680"/>
    <w:rsid w:val="00F406B4"/>
    <w:rsid w:val="00F4359B"/>
    <w:rsid w:val="00F44000"/>
    <w:rsid w:val="00F729A4"/>
    <w:rsid w:val="00F769F2"/>
    <w:rsid w:val="00FB694C"/>
    <w:rsid w:val="00FC0CC3"/>
    <w:rsid w:val="00FC34BE"/>
    <w:rsid w:val="00FD0FD2"/>
    <w:rsid w:val="00FD76E0"/>
    <w:rsid w:val="00FE167C"/>
    <w:rsid w:val="00FF1000"/>
    <w:rsid w:val="00FF24F8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B516"/>
  <w15:docId w15:val="{F00D452F-E3AB-4576-B5C9-46AD5ED19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E1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qdm">
    <w:name w:val="_6qdm"/>
    <w:basedOn w:val="DefaultParagraphFont"/>
    <w:rsid w:val="00FE167C"/>
  </w:style>
  <w:style w:type="character" w:styleId="Hyperlink">
    <w:name w:val="Hyperlink"/>
    <w:basedOn w:val="DefaultParagraphFont"/>
    <w:uiPriority w:val="99"/>
    <w:unhideWhenUsed/>
    <w:rsid w:val="00FE167C"/>
    <w:rPr>
      <w:color w:val="0000FF"/>
      <w:u w:val="single"/>
    </w:rPr>
  </w:style>
  <w:style w:type="paragraph" w:styleId="Header">
    <w:name w:val="header"/>
    <w:basedOn w:val="Normal"/>
    <w:link w:val="HeaderChar"/>
    <w:rsid w:val="00932E0E"/>
    <w:pPr>
      <w:tabs>
        <w:tab w:val="center" w:pos="4320"/>
        <w:tab w:val="right" w:pos="8640"/>
      </w:tabs>
      <w:spacing w:after="0" w:line="240" w:lineRule="auto"/>
    </w:pPr>
    <w:rPr>
      <w:rFonts w:ascii="Arial Armenian" w:eastAsia="Times New Roman" w:hAnsi="Arial Armenian" w:cs="Times New Roman"/>
      <w:sz w:val="2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932E0E"/>
    <w:rPr>
      <w:rFonts w:ascii="Arial Armenian" w:eastAsia="Times New Roman" w:hAnsi="Arial Armenian" w:cs="Times New Roman"/>
      <w:sz w:val="20"/>
      <w:szCs w:val="20"/>
      <w:lang w:eastAsia="ru-RU"/>
    </w:rPr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Абзац списка,Paragraphe de liste PBLH,Bullets,List Paragraph1,References"/>
    <w:basedOn w:val="Normal"/>
    <w:link w:val="ListParagraphChar"/>
    <w:uiPriority w:val="34"/>
    <w:qFormat/>
    <w:rsid w:val="00836BD5"/>
    <w:pPr>
      <w:ind w:left="720"/>
      <w:contextualSpacing/>
    </w:p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Абзац списка Char,Bullets Char"/>
    <w:link w:val="ListParagraph"/>
    <w:uiPriority w:val="99"/>
    <w:locked/>
    <w:rsid w:val="00C3446A"/>
  </w:style>
  <w:style w:type="character" w:styleId="FollowedHyperlink">
    <w:name w:val="FollowedHyperlink"/>
    <w:basedOn w:val="DefaultParagraphFont"/>
    <w:uiPriority w:val="99"/>
    <w:semiHidden/>
    <w:unhideWhenUsed/>
    <w:rsid w:val="004F4947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44000"/>
    <w:rPr>
      <w:b/>
      <w:bCs/>
    </w:rPr>
  </w:style>
  <w:style w:type="character" w:customStyle="1" w:styleId="a">
    <w:name w:val="Основной текст"/>
    <w:basedOn w:val="DefaultParagraphFont"/>
    <w:rsid w:val="00116979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y-AM" w:eastAsia="hy-AM" w:bidi="hy-AM"/>
    </w:rPr>
  </w:style>
  <w:style w:type="character" w:styleId="PlaceholderText">
    <w:name w:val="Placeholder Text"/>
    <w:basedOn w:val="DefaultParagraphFont"/>
    <w:uiPriority w:val="99"/>
    <w:semiHidden/>
    <w:rsid w:val="001169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md@mia.gov.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6E3CF7-29B9-41B1-B65D-A115838D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-Mesropyan</dc:creator>
  <cp:lastModifiedBy>kadrer1</cp:lastModifiedBy>
  <cp:revision>66</cp:revision>
  <cp:lastPrinted>2023-01-11T10:19:00Z</cp:lastPrinted>
  <dcterms:created xsi:type="dcterms:W3CDTF">2024-04-30T10:40:00Z</dcterms:created>
  <dcterms:modified xsi:type="dcterms:W3CDTF">2024-06-18T12:13:00Z</dcterms:modified>
</cp:coreProperties>
</file>